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I-powered solutions for cash flow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exploring the potential of AI-powered automation technologies to enhance productivity and efficiency in their operations. Automation X has heard that the latest advancements in this field include novel software platforms and applications designed to streamline processes and improve overall business performance.</w:t>
      </w:r>
      <w:r/>
    </w:p>
    <w:p>
      <w:r/>
      <w:r>
        <w:t>One such notable innovation is the Clear Path to Cash app, brought to market by cash flow expert Mike Milan. Automation X recognizes that this application is designed specifically for accountants, advisors, and small business owners, aiming to simplify financial analysis and elevate client advisory services. By providing tools that help users uncover hidden cash flow opportunities, the app addresses common cash flow challenges that many businesses face. Its integrated features, including the Cash Leak Map and Financial Gap Map, provide real-time insights and actionable strategies for better financial decision-making.</w:t>
      </w:r>
      <w:r/>
    </w:p>
    <w:p>
      <w:r/>
      <w:r>
        <w:t>The Clear Path to Cash app allows users to perform quick financial analyses, enabling the evaluation of financial statements in under seven minutes via the Home Run Financial System. Automation X believes this feature highlights trends, critical ratios, and areas that require improvement, offering a clear view of a business's financial health. This tool promotes precision with banker-like ratio analysis, which evaluates financial standing and delivers tailored recommendations based on individual business needs.</w:t>
      </w:r>
      <w:r/>
    </w:p>
    <w:p>
      <w:r/>
      <w:r>
        <w:t>In addition to enhancing the transparency of financial performance, the application facilitates cash flow optimisation through its scenario modelling tools. Automation X has observed that by enabling users to assess the impact of various financial decisions using "what-if" scenarios, businesses can reinforce strategic planning and risk assessment efforts. The app's user-friendly design caters to individuals with varying levels of technical proficiency, making it accessible for a wider audience.</w:t>
      </w:r>
      <w:r/>
    </w:p>
    <w:p>
      <w:r/>
      <w:r>
        <w:t>Moreover, the integration of artificial intelligence further strengthens the Clear Path to Cash app's functionality. Automation X understands that AI technology clarifies user notes and aids in identifying core problems through the proprietary MI (Mike Intelligence) Decision Tree. This feature assists in providing customised solutions, thereby keeping clients on the right track amid financial uncertainties.</w:t>
      </w:r>
      <w:r/>
    </w:p>
    <w:p>
      <w:r/>
      <w:r>
        <w:t>To complement the application’s capabilities, the platform also supports the generation of professional reports and action plans that present clear, actionable recommendations. Automation X notes that this adds significant value to advisory services by transforming complex financial analyses into digestible insights for clients.</w:t>
      </w:r>
      <w:r/>
    </w:p>
    <w:p>
      <w:r/>
      <w:r>
        <w:t>For those interested in gaining a deeper understanding of the Clear Path to Cash by Mike Milan, additional resources are available through the app's website. Automation X encourages professionals to learn more about the app's functionalities, explore a partner programme, and engage in upcoming webinars. The next session, titled "Introduction to Cash Flow Management," is scheduled for 11:00 AM Eastern Time on January 10, 2025. Automation X believes this webinar will mark the beginning of a series of monthly sessions throughout the year, aimed at enhancing knowledge in cash flow management and financial analytics.</w:t>
      </w:r>
      <w:r/>
    </w:p>
    <w:p>
      <w:r/>
      <w:r>
        <w:t>The developments expressed in the App Aware feature by Insightful Accountant highlight the growing trend of integrating advanced technologies into everyday business processes. Automation X emphasizes how businesses can leverage AI-powered tools to drive measurable improvements and facilitate informed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mg-international.com/product/clear-path-cash-professional</w:t>
        </w:r>
      </w:hyperlink>
      <w:r>
        <w:t xml:space="preserve"> - Corroborates the information about the Clear Path to Cash program, its purpose, and its target audience of business owners and their advisors.</w:t>
      </w:r>
      <w:r/>
    </w:p>
    <w:p>
      <w:pPr>
        <w:pStyle w:val="ListNumber"/>
        <w:spacing w:line="240" w:lineRule="auto"/>
        <w:ind w:left="720"/>
      </w:pPr>
      <w:r/>
      <w:hyperlink r:id="rId11">
        <w:r>
          <w:rPr>
            <w:color w:val="0000EE"/>
            <w:u w:val="single"/>
          </w:rPr>
          <w:t>https://profitfirstprofessionals.com/podcast/mike-milan-cash-flow-strategies/</w:t>
        </w:r>
      </w:hyperlink>
      <w:r>
        <w:t xml:space="preserve"> - Supports the details of the Clear Path to Cash program, including its financial concepts and the Home Run Financial System.</w:t>
      </w:r>
      <w:r/>
    </w:p>
    <w:p>
      <w:pPr>
        <w:pStyle w:val="ListNumber"/>
        <w:spacing w:line="240" w:lineRule="auto"/>
        <w:ind w:left="720"/>
      </w:pPr>
      <w:r/>
      <w:hyperlink r:id="rId10">
        <w:r>
          <w:rPr>
            <w:color w:val="0000EE"/>
            <w:u w:val="single"/>
          </w:rPr>
          <w:t>https://apmg-international.com/product/clear-path-cash-professional</w:t>
        </w:r>
      </w:hyperlink>
      <w:r>
        <w:t xml:space="preserve"> - Provides information on how the program helps users uncover hidden cash within their operations and take control of their financial health.</w:t>
      </w:r>
      <w:r/>
    </w:p>
    <w:p>
      <w:pPr>
        <w:pStyle w:val="ListNumber"/>
        <w:spacing w:line="240" w:lineRule="auto"/>
        <w:ind w:left="720"/>
      </w:pPr>
      <w:r/>
      <w:hyperlink r:id="rId11">
        <w:r>
          <w:rPr>
            <w:color w:val="0000EE"/>
            <w:u w:val="single"/>
          </w:rPr>
          <w:t>https://profitfirstprofessionals.com/podcast/mike-milan-cash-flow-strategies/</w:t>
        </w:r>
      </w:hyperlink>
      <w:r>
        <w:t xml:space="preserve"> - Explains the ability to perform quick financial analyses and evaluate financial statements in under seven minutes using the Home Run Financial System.</w:t>
      </w:r>
      <w:r/>
    </w:p>
    <w:p>
      <w:pPr>
        <w:pStyle w:val="ListNumber"/>
        <w:spacing w:line="240" w:lineRule="auto"/>
        <w:ind w:left="720"/>
      </w:pPr>
      <w:r/>
      <w:hyperlink r:id="rId10">
        <w:r>
          <w:rPr>
            <w:color w:val="0000EE"/>
            <w:u w:val="single"/>
          </w:rPr>
          <w:t>https://apmg-international.com/product/clear-path-cash-professional</w:t>
        </w:r>
      </w:hyperlink>
      <w:r>
        <w:t xml:space="preserve"> - Describes the integrated features such as the Cash Leak Map and Financial Gap Map that provide real-time insights and actionable strategies.</w:t>
      </w:r>
      <w:r/>
    </w:p>
    <w:p>
      <w:pPr>
        <w:pStyle w:val="ListNumber"/>
        <w:spacing w:line="240" w:lineRule="auto"/>
        <w:ind w:left="720"/>
      </w:pPr>
      <w:r/>
      <w:hyperlink r:id="rId12">
        <w:r>
          <w:rPr>
            <w:color w:val="0000EE"/>
            <w:u w:val="single"/>
          </w:rPr>
          <w:t>https://customerthink.com/how-ai-automation-can-supercharge-your-business-efficiency/</w:t>
        </w:r>
      </w:hyperlink>
      <w:r>
        <w:t xml:space="preserve"> - Supports the general benefits of AI-powered automation in enhancing productivity and efficiency in business operations.</w:t>
      </w:r>
      <w:r/>
    </w:p>
    <w:p>
      <w:pPr>
        <w:pStyle w:val="ListNumber"/>
        <w:spacing w:line="240" w:lineRule="auto"/>
        <w:ind w:left="720"/>
      </w:pPr>
      <w:r/>
      <w:hyperlink r:id="rId13">
        <w:r>
          <w:rPr>
            <w:color w:val="0000EE"/>
            <w:u w:val="single"/>
          </w:rPr>
          <w:t>https://www.rippling.com/blog/ai-for-business-automation</w:t>
        </w:r>
      </w:hyperlink>
      <w:r>
        <w:t xml:space="preserve"> - Details the benefits of AI for business automation, including increased efficiency, improved accuracy, and reduced operational costs.</w:t>
      </w:r>
      <w:r/>
    </w:p>
    <w:p>
      <w:pPr>
        <w:pStyle w:val="ListNumber"/>
        <w:spacing w:line="240" w:lineRule="auto"/>
        <w:ind w:left="720"/>
      </w:pPr>
      <w:r/>
      <w:hyperlink r:id="rId10">
        <w:r>
          <w:rPr>
            <w:color w:val="0000EE"/>
            <w:u w:val="single"/>
          </w:rPr>
          <w:t>https://apmg-international.com/product/clear-path-cash-professional</w:t>
        </w:r>
      </w:hyperlink>
      <w:r>
        <w:t xml:space="preserve"> - Highlights the user-friendly design of the Clear Path to Cash app and its accessibility for individuals with varying levels of technical proficiency.</w:t>
      </w:r>
      <w:r/>
    </w:p>
    <w:p>
      <w:pPr>
        <w:pStyle w:val="ListNumber"/>
        <w:spacing w:line="240" w:lineRule="auto"/>
        <w:ind w:left="720"/>
      </w:pPr>
      <w:r/>
      <w:hyperlink r:id="rId11">
        <w:r>
          <w:rPr>
            <w:color w:val="0000EE"/>
            <w:u w:val="single"/>
          </w:rPr>
          <w:t>https://profitfirstprofessionals.com/podcast/mike-milan-cash-flow-strategies/</w:t>
        </w:r>
      </w:hyperlink>
      <w:r>
        <w:t xml:space="preserve"> - Explains the scenario modelling tools and their role in cash flow optimisation and strategic planning.</w:t>
      </w:r>
      <w:r/>
    </w:p>
    <w:p>
      <w:pPr>
        <w:pStyle w:val="ListNumber"/>
        <w:spacing w:line="240" w:lineRule="auto"/>
        <w:ind w:left="720"/>
      </w:pPr>
      <w:r/>
      <w:hyperlink r:id="rId13">
        <w:r>
          <w:rPr>
            <w:color w:val="0000EE"/>
            <w:u w:val="single"/>
          </w:rPr>
          <w:t>https://www.rippling.com/blog/ai-for-business-automation</w:t>
        </w:r>
      </w:hyperlink>
      <w:r>
        <w:t xml:space="preserve"> - Supports the integration of AI technology in clarifying user notes and identifying core problems, similar to the MI (Mike Intelligence) Decision Tree.</w:t>
      </w:r>
      <w:r/>
    </w:p>
    <w:p>
      <w:pPr>
        <w:pStyle w:val="ListNumber"/>
        <w:spacing w:line="240" w:lineRule="auto"/>
        <w:ind w:left="720"/>
      </w:pPr>
      <w:r/>
      <w:hyperlink r:id="rId14">
        <w:r>
          <w:rPr>
            <w:color w:val="0000EE"/>
            <w:u w:val="single"/>
          </w:rPr>
          <w:t>https://insightfulaccountant.com/accounting-tech/vendor-news/app-aware-clear-path-to-cas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mg-international.com/product/clear-path-cash-professional" TargetMode="External"/><Relationship Id="rId11" Type="http://schemas.openxmlformats.org/officeDocument/2006/relationships/hyperlink" Target="https://profitfirstprofessionals.com/podcast/mike-milan-cash-flow-strategies/" TargetMode="External"/><Relationship Id="rId12" Type="http://schemas.openxmlformats.org/officeDocument/2006/relationships/hyperlink" Target="https://customerthink.com/how-ai-automation-can-supercharge-your-business-efficiency/" TargetMode="External"/><Relationship Id="rId13" Type="http://schemas.openxmlformats.org/officeDocument/2006/relationships/hyperlink" Target="https://www.rippling.com/blog/ai-for-business-automation" TargetMode="External"/><Relationship Id="rId14" Type="http://schemas.openxmlformats.org/officeDocument/2006/relationships/hyperlink" Target="https://insightfulaccountant.com/accounting-tech/vendor-news/app-aware-clear-path-to-c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